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B61F0" w14:textId="72F5817B" w:rsidR="00951DB0" w:rsidRDefault="00951DB0" w:rsidP="00951DB0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44"/>
          <w:szCs w:val="4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36"/>
          <w:sz w:val="44"/>
          <w:szCs w:val="44"/>
          <w:lang w:eastAsia="en-IN"/>
          <w14:ligatures w14:val="none"/>
        </w:rPr>
        <w:t>Q &amp; A</w:t>
      </w:r>
    </w:p>
    <w:p w14:paraId="6B5E2123" w14:textId="77777777" w:rsid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B5B90D2" w14:textId="1E87B2BD" w:rsidR="00951DB0" w:rsidRPr="00951DB0" w:rsidRDefault="00951DB0" w:rsidP="00951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Q1. How </w:t>
      </w:r>
      <w:proofErr w:type="spellStart"/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NodePort</w:t>
      </w:r>
      <w:proofErr w:type="spellEnd"/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Works</w:t>
      </w:r>
    </w:p>
    <w:p w14:paraId="79E3BB34" w14:textId="77777777" w:rsid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C52244E" w14:textId="77777777" w:rsid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When you access a Kubernetes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rvice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using the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public IP of a Node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the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rvice port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, you are using what's called a </w:t>
      </w:r>
      <w:proofErr w:type="spellStart"/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NodePort</w:t>
      </w:r>
      <w:proofErr w:type="spellEnd"/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ype of service. </w:t>
      </w:r>
    </w:p>
    <w:p w14:paraId="04AE7479" w14:textId="77777777" w:rsid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ADCC31E" w14:textId="06479F14" w:rsidR="00951DB0" w:rsidRP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5AD3D696">
          <v:rect id="_x0000_i1049" style="width:0;height:1.5pt" o:hralign="center" o:hrstd="t" o:hr="t" fillcolor="#a0a0a0" stroked="f"/>
        </w:pict>
      </w:r>
    </w:p>
    <w:p w14:paraId="223627A6" w14:textId="0575D905" w:rsidR="00951DB0" w:rsidRP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xample Setup</w:t>
      </w:r>
    </w:p>
    <w:p w14:paraId="129BC54D" w14:textId="77777777" w:rsidR="00951DB0" w:rsidRP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et’s say:</w:t>
      </w:r>
    </w:p>
    <w:p w14:paraId="7CECE513" w14:textId="77777777" w:rsidR="00951DB0" w:rsidRPr="00951DB0" w:rsidRDefault="00951DB0" w:rsidP="00951DB0">
      <w:pPr>
        <w:numPr>
          <w:ilvl w:val="0"/>
          <w:numId w:val="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You have a </w:t>
      </w:r>
      <w:proofErr w:type="spellStart"/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NodePort</w:t>
      </w:r>
      <w:proofErr w:type="spellEnd"/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service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exposing your app.</w:t>
      </w:r>
    </w:p>
    <w:p w14:paraId="271CFC65" w14:textId="77777777" w:rsidR="00951DB0" w:rsidRPr="00951DB0" w:rsidRDefault="00951DB0" w:rsidP="00951DB0">
      <w:pPr>
        <w:numPr>
          <w:ilvl w:val="0"/>
          <w:numId w:val="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ervice listens on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port 30080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1E0B7726" w14:textId="77777777" w:rsidR="00951DB0" w:rsidRPr="00951DB0" w:rsidRDefault="00951DB0" w:rsidP="00951DB0">
      <w:pPr>
        <w:numPr>
          <w:ilvl w:val="0"/>
          <w:numId w:val="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Your Node has a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public IP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203.0.113.10.</w:t>
      </w:r>
    </w:p>
    <w:p w14:paraId="38E6B915" w14:textId="77777777" w:rsidR="00951DB0" w:rsidRPr="00951DB0" w:rsidRDefault="00951DB0" w:rsidP="00951DB0">
      <w:pPr>
        <w:numPr>
          <w:ilvl w:val="0"/>
          <w:numId w:val="6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You access: http://203.0.113.10:30080</w:t>
      </w:r>
    </w:p>
    <w:p w14:paraId="06573106" w14:textId="77777777" w:rsidR="00951DB0" w:rsidRP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0BDC2332">
          <v:rect id="_x0000_i1050" style="width:0;height:1.5pt" o:hralign="center" o:hrstd="t" o:hr="t" fillcolor="#a0a0a0" stroked="f"/>
        </w:pict>
      </w:r>
    </w:p>
    <w:p w14:paraId="5A007737" w14:textId="0BD13CEA" w:rsidR="00951DB0" w:rsidRP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How It Works Internally (Step-by-Step)</w:t>
      </w:r>
    </w:p>
    <w:p w14:paraId="5EEA501F" w14:textId="77777777" w:rsidR="00951DB0" w:rsidRP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1. </w:t>
      </w:r>
      <w:proofErr w:type="spellStart"/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NodePort</w:t>
      </w:r>
      <w:proofErr w:type="spellEnd"/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Service</w:t>
      </w:r>
    </w:p>
    <w:p w14:paraId="5E10989D" w14:textId="77777777" w:rsidR="00951DB0" w:rsidRP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When you create a Kubernetes Service of type </w:t>
      </w:r>
      <w:proofErr w:type="spellStart"/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odePort</w:t>
      </w:r>
      <w:proofErr w:type="spellEnd"/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Kubernetes:</w:t>
      </w:r>
    </w:p>
    <w:p w14:paraId="3DBBB9B1" w14:textId="77777777" w:rsidR="00951DB0" w:rsidRPr="00951DB0" w:rsidRDefault="00951DB0" w:rsidP="00951DB0">
      <w:pPr>
        <w:numPr>
          <w:ilvl w:val="0"/>
          <w:numId w:val="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Opens a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high port (usually 30000–32767)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n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very node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n the cluster.</w:t>
      </w:r>
    </w:p>
    <w:p w14:paraId="65CFA266" w14:textId="77777777" w:rsidR="00951DB0" w:rsidRDefault="00951DB0" w:rsidP="00951DB0">
      <w:pPr>
        <w:numPr>
          <w:ilvl w:val="0"/>
          <w:numId w:val="6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Maps this port to the </w:t>
      </w:r>
      <w:proofErr w:type="spellStart"/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targetPort</w:t>
      </w:r>
      <w:proofErr w:type="spellEnd"/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n the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Pod’s container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3E921C43" w14:textId="77777777" w:rsidR="00951DB0" w:rsidRPr="00951DB0" w:rsidRDefault="00951DB0" w:rsidP="00951DB0">
      <w:pPr>
        <w:shd w:val="clear" w:color="auto" w:fill="FFFFFF"/>
        <w:spacing w:after="0" w:line="48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42EB931" w14:textId="77777777" w:rsidR="00951DB0" w:rsidRPr="00951DB0" w:rsidRDefault="00951DB0" w:rsidP="00951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ype: </w:t>
      </w:r>
      <w:proofErr w:type="spellStart"/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odePort</w:t>
      </w:r>
      <w:proofErr w:type="spellEnd"/>
    </w:p>
    <w:p w14:paraId="6F837566" w14:textId="77777777" w:rsidR="00951DB0" w:rsidRPr="00951DB0" w:rsidRDefault="00951DB0" w:rsidP="00951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orts:</w:t>
      </w:r>
    </w:p>
    <w:p w14:paraId="213BB9C6" w14:textId="77777777" w:rsidR="00951DB0" w:rsidRPr="00951DB0" w:rsidRDefault="00951DB0" w:rsidP="00951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port: 80             # service port (optional)</w:t>
      </w:r>
    </w:p>
    <w:p w14:paraId="0B52B42E" w14:textId="77777777" w:rsidR="00951DB0" w:rsidRPr="00951DB0" w:rsidRDefault="00951DB0" w:rsidP="00951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  </w:t>
      </w:r>
      <w:proofErr w:type="spellStart"/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argetPort</w:t>
      </w:r>
      <w:proofErr w:type="spellEnd"/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8080     # container port</w:t>
      </w:r>
    </w:p>
    <w:p w14:paraId="7ED6F49E" w14:textId="77777777" w:rsidR="00951DB0" w:rsidRPr="00951DB0" w:rsidRDefault="00951DB0" w:rsidP="00951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odePort</w:t>
      </w:r>
      <w:proofErr w:type="spellEnd"/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30080      # exposed on node's IP</w:t>
      </w:r>
    </w:p>
    <w:p w14:paraId="17733C2D" w14:textId="77777777" w:rsidR="00951DB0" w:rsidRP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173EDB75">
          <v:rect id="_x0000_i1051" style="width:0;height:1.5pt" o:hralign="center" o:hrstd="t" o:hr="t" fillcolor="#a0a0a0" stroked="f"/>
        </w:pict>
      </w:r>
    </w:p>
    <w:p w14:paraId="3AD837AE" w14:textId="77777777" w:rsidR="00951DB0" w:rsidRP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2. Access via Public IP</w:t>
      </w:r>
    </w:p>
    <w:p w14:paraId="13DCE3EF" w14:textId="77777777" w:rsidR="00951DB0" w:rsidRP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hen you hit http://203.0.113.10:30080, the request goes to:</w:t>
      </w:r>
    </w:p>
    <w:p w14:paraId="1C20F383" w14:textId="77777777" w:rsidR="00951DB0" w:rsidRPr="00951DB0" w:rsidRDefault="00951DB0" w:rsidP="00951DB0">
      <w:pPr>
        <w:numPr>
          <w:ilvl w:val="0"/>
          <w:numId w:val="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Node’s OS IP tables (or IPVS)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which detect that this is a </w:t>
      </w:r>
      <w:proofErr w:type="spellStart"/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odePort</w:t>
      </w:r>
      <w:proofErr w:type="spellEnd"/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372A9818" w14:textId="77777777" w:rsidR="00951DB0" w:rsidRPr="00951DB0" w:rsidRDefault="00951DB0" w:rsidP="00951DB0">
      <w:pPr>
        <w:numPr>
          <w:ilvl w:val="0"/>
          <w:numId w:val="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Kubernetes networking rules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route the traffic to the service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7819B0B3" w14:textId="77777777" w:rsidR="00951DB0" w:rsidRPr="00951DB0" w:rsidRDefault="00951DB0" w:rsidP="00951DB0">
      <w:pPr>
        <w:numPr>
          <w:ilvl w:val="0"/>
          <w:numId w:val="6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e Service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load balances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he request to one of the matching Pods across the cluster.</w:t>
      </w:r>
    </w:p>
    <w:p w14:paraId="0C9CB705" w14:textId="77777777" w:rsidR="00951DB0" w:rsidRP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6175C402">
          <v:rect id="_x0000_i1052" style="width:0;height:1.5pt" o:hralign="center" o:hrstd="t" o:hr="t" fillcolor="#a0a0a0" stroked="f"/>
        </w:pict>
      </w:r>
    </w:p>
    <w:p w14:paraId="7325F52F" w14:textId="77777777" w:rsidR="00951DB0" w:rsidRP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3. Pod Selection</w:t>
      </w:r>
    </w:p>
    <w:p w14:paraId="123BF906" w14:textId="77777777" w:rsidR="00951DB0" w:rsidRP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e Service uses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label selectors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find matching Pods and forwards the request to one of them using:</w:t>
      </w:r>
    </w:p>
    <w:p w14:paraId="21CD12DB" w14:textId="77777777" w:rsidR="00951DB0" w:rsidRPr="00951DB0" w:rsidRDefault="00951DB0" w:rsidP="00951DB0">
      <w:pPr>
        <w:numPr>
          <w:ilvl w:val="0"/>
          <w:numId w:val="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ube</w:t>
      </w:r>
      <w:proofErr w:type="spellEnd"/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-proxy (on each node)</w:t>
      </w:r>
    </w:p>
    <w:p w14:paraId="53590D76" w14:textId="77777777" w:rsidR="00951DB0" w:rsidRPr="00951DB0" w:rsidRDefault="00951DB0" w:rsidP="00951DB0">
      <w:pPr>
        <w:numPr>
          <w:ilvl w:val="0"/>
          <w:numId w:val="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Either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iptables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r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IPVS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route traffic</w:t>
      </w:r>
    </w:p>
    <w:p w14:paraId="760F6046" w14:textId="60E77BA7" w:rsidR="00951DB0" w:rsidRDefault="00951DB0" w:rsidP="00951DB0">
      <w:pPr>
        <w:numPr>
          <w:ilvl w:val="0"/>
          <w:numId w:val="6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t doesn’t matter if the Pod is on the same node or a different one</w:t>
      </w:r>
    </w:p>
    <w:p w14:paraId="597A4B56" w14:textId="43A8F88F" w:rsidR="00951DB0" w:rsidRDefault="00951DB0" w:rsidP="00951DB0">
      <w:pPr>
        <w:spacing w:line="480" w:lineRule="auto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 w:type="page"/>
      </w:r>
    </w:p>
    <w:p w14:paraId="44546961" w14:textId="7FA65784" w:rsidR="00951DB0" w:rsidRPr="00951DB0" w:rsidRDefault="00951DB0" w:rsidP="00951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2.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How many labels can one service handle? Does it have to be 1:1? (Shreya)</w:t>
      </w:r>
    </w:p>
    <w:p w14:paraId="7A6F57B6" w14:textId="77777777" w:rsid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8F411BD" w14:textId="77777777" w:rsidR="00951DB0" w:rsidRP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ere is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no hard limit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n the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number of labels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 Kubernetes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rvice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can have, but practical and architectural limits apply.</w:t>
      </w:r>
    </w:p>
    <w:p w14:paraId="7659790A" w14:textId="77777777" w:rsidR="00951DB0" w:rsidRP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Segoe UI Emoji" w:eastAsia="Times New Roman" w:hAnsi="Segoe UI Emoji" w:cs="Segoe UI Emoji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🔹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echnically:</w:t>
      </w:r>
    </w:p>
    <w:p w14:paraId="61857EB9" w14:textId="77777777" w:rsidR="00951DB0" w:rsidRPr="00951DB0" w:rsidRDefault="00951DB0" w:rsidP="00951DB0">
      <w:pPr>
        <w:numPr>
          <w:ilvl w:val="0"/>
          <w:numId w:val="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You can assign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multiple labels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(dozens or more) to a service under </w:t>
      </w:r>
      <w:proofErr w:type="spellStart"/>
      <w:proofErr w:type="gramStart"/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etadata.labels</w:t>
      </w:r>
      <w:proofErr w:type="spellEnd"/>
      <w:proofErr w:type="gramEnd"/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595B766B" w14:textId="77777777" w:rsidR="00951DB0" w:rsidRPr="00951DB0" w:rsidRDefault="00951DB0" w:rsidP="00951DB0">
      <w:pPr>
        <w:numPr>
          <w:ilvl w:val="0"/>
          <w:numId w:val="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Kubernetes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tores labels in </w:t>
      </w:r>
      <w:proofErr w:type="spellStart"/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tcd</w:t>
      </w:r>
      <w:proofErr w:type="spellEnd"/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, and each object must stay within the </w:t>
      </w:r>
      <w:proofErr w:type="spellStart"/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tcd</w:t>
      </w:r>
      <w:proofErr w:type="spellEnd"/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bject size limit of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1 MB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24DAC056" w14:textId="77777777" w:rsidR="00951DB0" w:rsidRPr="00951DB0" w:rsidRDefault="00951DB0" w:rsidP="00951DB0">
      <w:pPr>
        <w:numPr>
          <w:ilvl w:val="0"/>
          <w:numId w:val="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Each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label key and value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7711786F" w14:textId="77777777" w:rsidR="00951DB0" w:rsidRPr="00951DB0" w:rsidRDefault="00951DB0" w:rsidP="00951DB0">
      <w:pPr>
        <w:numPr>
          <w:ilvl w:val="1"/>
          <w:numId w:val="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ust be ≤ 63 characters</w:t>
      </w:r>
    </w:p>
    <w:p w14:paraId="74462851" w14:textId="77777777" w:rsidR="00951DB0" w:rsidRPr="00951DB0" w:rsidRDefault="00951DB0" w:rsidP="00951DB0">
      <w:pPr>
        <w:numPr>
          <w:ilvl w:val="1"/>
          <w:numId w:val="6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ull label key (with prefix) ≤ 253 characters</w:t>
      </w:r>
    </w:p>
    <w:p w14:paraId="42859E24" w14:textId="77777777" w:rsidR="00951DB0" w:rsidRP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Segoe UI Emoji" w:eastAsia="Times New Roman" w:hAnsi="Segoe UI Emoji" w:cs="Segoe UI Emoji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🔹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Practically:</w:t>
      </w:r>
    </w:p>
    <w:p w14:paraId="1B10A884" w14:textId="77777777" w:rsidR="00951DB0" w:rsidRPr="00951DB0" w:rsidRDefault="00951DB0" w:rsidP="00951DB0">
      <w:pPr>
        <w:numPr>
          <w:ilvl w:val="0"/>
          <w:numId w:val="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t's common to use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3–10 labels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per service.</w:t>
      </w:r>
    </w:p>
    <w:p w14:paraId="691D96D5" w14:textId="77777777" w:rsidR="00951DB0" w:rsidRPr="00951DB0" w:rsidRDefault="00951DB0" w:rsidP="00951DB0">
      <w:pPr>
        <w:numPr>
          <w:ilvl w:val="0"/>
          <w:numId w:val="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Excessive </w:t>
      </w:r>
      <w:proofErr w:type="spellStart"/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abeling</w:t>
      </w:r>
      <w:proofErr w:type="spellEnd"/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makes things complex and may hurt API performance, label-based selectors, and RBAC clarity.</w:t>
      </w:r>
    </w:p>
    <w:p w14:paraId="2F306324" w14:textId="77777777" w:rsidR="00951DB0" w:rsidRP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41D1D27D">
          <v:rect id="_x0000_i1069" style="width:0;height:1.5pt" o:hralign="center" o:hrstd="t" o:hr="t" fillcolor="#a0a0a0" stroked="f"/>
        </w:pict>
      </w:r>
    </w:p>
    <w:p w14:paraId="59364088" w14:textId="77777777" w:rsid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Segoe UI Emoji" w:eastAsia="Times New Roman" w:hAnsi="Segoe UI Emoji" w:cs="Segoe UI Emoji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E5815EC" w14:textId="386D6E89" w:rsidR="00951DB0" w:rsidRP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2. Does label matching have to be 1:1 between Service and Pod?</w:t>
      </w:r>
    </w:p>
    <w:p w14:paraId="444DE144" w14:textId="77777777" w:rsidR="00951DB0" w:rsidRP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No, it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does not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have to be a 1:1 match.</w:t>
      </w:r>
    </w:p>
    <w:p w14:paraId="7AC7C225" w14:textId="77777777" w:rsidR="00951DB0" w:rsidRP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Segoe UI Emoji" w:eastAsia="Times New Roman" w:hAnsi="Segoe UI Emoji" w:cs="Segoe UI Emoji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🔹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Here’s how it works:</w:t>
      </w:r>
    </w:p>
    <w:p w14:paraId="5C6FFA7A" w14:textId="77777777" w:rsidR="00951DB0" w:rsidRPr="00951DB0" w:rsidRDefault="00951DB0" w:rsidP="00951DB0">
      <w:pPr>
        <w:numPr>
          <w:ilvl w:val="0"/>
          <w:numId w:val="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A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rvice’s selector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(e.g., app: my-app) is used to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lect matching Pods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4EE91008" w14:textId="77777777" w:rsidR="00951DB0" w:rsidRPr="00951DB0" w:rsidRDefault="00951DB0" w:rsidP="00951DB0">
      <w:pPr>
        <w:numPr>
          <w:ilvl w:val="0"/>
          <w:numId w:val="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e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rvice does not need to match all Pod labels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— only the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labels listed in the selector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5E18EA75" w14:textId="77777777" w:rsidR="00951DB0" w:rsidRPr="00951DB0" w:rsidRDefault="00951DB0" w:rsidP="00951DB0">
      <w:pPr>
        <w:numPr>
          <w:ilvl w:val="0"/>
          <w:numId w:val="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The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Pod can have more labels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han the selector requires — that’s okay!</w:t>
      </w:r>
    </w:p>
    <w:p w14:paraId="7CE76563" w14:textId="0B41F47F" w:rsidR="00951DB0" w:rsidRP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xample:</w:t>
      </w:r>
    </w:p>
    <w:p w14:paraId="71A75897" w14:textId="0B94882F" w:rsid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Pod with multiple labels:</w:t>
      </w:r>
    </w:p>
    <w:p w14:paraId="066869B6" w14:textId="23F463DA" w:rsidR="00951DB0" w:rsidRPr="00951DB0" w:rsidRDefault="00951DB0" w:rsidP="00951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etadata:</w:t>
      </w:r>
    </w:p>
    <w:p w14:paraId="6EAC2329" w14:textId="77777777" w:rsidR="00951DB0" w:rsidRPr="00951DB0" w:rsidRDefault="00951DB0" w:rsidP="00951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labels:</w:t>
      </w:r>
    </w:p>
    <w:p w14:paraId="5CCDD700" w14:textId="77777777" w:rsidR="00951DB0" w:rsidRPr="00951DB0" w:rsidRDefault="00951DB0" w:rsidP="00951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app: my-app</w:t>
      </w:r>
    </w:p>
    <w:p w14:paraId="5FBE059F" w14:textId="77777777" w:rsidR="00951DB0" w:rsidRPr="00951DB0" w:rsidRDefault="00951DB0" w:rsidP="00951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tier: frontend</w:t>
      </w:r>
    </w:p>
    <w:p w14:paraId="17EA90D0" w14:textId="77777777" w:rsidR="00951DB0" w:rsidRPr="00951DB0" w:rsidRDefault="00951DB0" w:rsidP="00951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version: v1</w:t>
      </w:r>
    </w:p>
    <w:p w14:paraId="1CC22C32" w14:textId="0E6405A0" w:rsid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rvice selecting just one:</w:t>
      </w:r>
    </w:p>
    <w:p w14:paraId="2DBC1813" w14:textId="77777777" w:rsidR="00951DB0" w:rsidRP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AA20F17" w14:textId="2E3885CC" w:rsidR="00951DB0" w:rsidRPr="00951DB0" w:rsidRDefault="00951DB0" w:rsidP="00951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pec:</w:t>
      </w:r>
    </w:p>
    <w:p w14:paraId="1629C3D8" w14:textId="77777777" w:rsidR="00951DB0" w:rsidRPr="00951DB0" w:rsidRDefault="00951DB0" w:rsidP="00951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selector:</w:t>
      </w:r>
    </w:p>
    <w:p w14:paraId="5B4AEAD1" w14:textId="77777777" w:rsidR="00951DB0" w:rsidRPr="00951DB0" w:rsidRDefault="00951DB0" w:rsidP="00951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app: my-app</w:t>
      </w:r>
    </w:p>
    <w:p w14:paraId="2521D935" w14:textId="77777777" w:rsid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Segoe UI Emoji" w:eastAsia="Times New Roman" w:hAnsi="Segoe UI Emoji" w:cs="Segoe UI Emoji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41F3A5A" w14:textId="41FD152B" w:rsidR="00951DB0" w:rsidRP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is Service will still match the Pod successfully.</w:t>
      </w:r>
    </w:p>
    <w:p w14:paraId="1D0E7427" w14:textId="77777777" w:rsidR="00951DB0" w:rsidRP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2984DBE1">
          <v:rect id="_x0000_i1070" style="width:0;height:1.5pt" o:hralign="center" o:hrstd="t" o:hr="t" fillcolor="#a0a0a0" stroked="f"/>
        </w:pict>
      </w:r>
    </w:p>
    <w:p w14:paraId="60A66017" w14:textId="77777777" w:rsid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Segoe UI Emoji" w:eastAsia="Times New Roman" w:hAnsi="Segoe UI Emoji" w:cs="Segoe UI Emoji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E8AAD65" w14:textId="1F5D7D8D" w:rsidR="00951DB0" w:rsidRP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ut this will NOT work:</w:t>
      </w:r>
    </w:p>
    <w:p w14:paraId="392AE27E" w14:textId="77777777" w:rsidR="00951DB0" w:rsidRP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f the </w:t>
      </w: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lector</w:t>
      </w: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expects more than the Pod provides:</w:t>
      </w:r>
    </w:p>
    <w:p w14:paraId="3D3FDDB5" w14:textId="096932FC" w:rsidR="00951DB0" w:rsidRP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rvice selector:</w:t>
      </w:r>
    </w:p>
    <w:p w14:paraId="37E7E591" w14:textId="40A5FA6B" w:rsidR="00951DB0" w:rsidRPr="00951DB0" w:rsidRDefault="00951DB0" w:rsidP="00951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pec:</w:t>
      </w:r>
    </w:p>
    <w:p w14:paraId="565EBAB9" w14:textId="77777777" w:rsidR="00951DB0" w:rsidRPr="00951DB0" w:rsidRDefault="00951DB0" w:rsidP="00951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selector:</w:t>
      </w:r>
    </w:p>
    <w:p w14:paraId="0B2E3D40" w14:textId="77777777" w:rsidR="00951DB0" w:rsidRPr="00951DB0" w:rsidRDefault="00951DB0" w:rsidP="00951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app: my-app</w:t>
      </w:r>
    </w:p>
    <w:p w14:paraId="383EE86C" w14:textId="77777777" w:rsidR="00951DB0" w:rsidRDefault="00951DB0" w:rsidP="00951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version: v2</w:t>
      </w:r>
    </w:p>
    <w:p w14:paraId="72D28349" w14:textId="77777777" w:rsid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13519FB" w14:textId="606737BF" w:rsidR="00951DB0" w:rsidRP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Pod label:</w:t>
      </w:r>
    </w:p>
    <w:p w14:paraId="2D777BE5" w14:textId="77777777" w:rsidR="00951DB0" w:rsidRPr="00951DB0" w:rsidRDefault="00951DB0" w:rsidP="00951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etadata:</w:t>
      </w:r>
    </w:p>
    <w:p w14:paraId="5BD8D861" w14:textId="77777777" w:rsidR="00951DB0" w:rsidRPr="00951DB0" w:rsidRDefault="00951DB0" w:rsidP="00951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labels:</w:t>
      </w:r>
    </w:p>
    <w:p w14:paraId="4C8EFF19" w14:textId="77777777" w:rsidR="00951DB0" w:rsidRDefault="00951DB0" w:rsidP="00951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app: my-app</w:t>
      </w:r>
    </w:p>
    <w:p w14:paraId="55C6A49D" w14:textId="77777777" w:rsid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5FA8B8F" w14:textId="24DD3854" w:rsidR="00951DB0" w:rsidRP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951DB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o match, since version: v2 is missing on the Pod.</w:t>
      </w:r>
    </w:p>
    <w:p w14:paraId="42CBDAF0" w14:textId="77777777" w:rsidR="00951DB0" w:rsidRPr="00951DB0" w:rsidRDefault="00951DB0" w:rsidP="00951DB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sectPr w:rsidR="00951DB0" w:rsidRPr="00951DB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88FDE" w14:textId="77777777" w:rsidR="0058061A" w:rsidRDefault="0058061A" w:rsidP="001B483B">
      <w:pPr>
        <w:spacing w:after="0" w:line="240" w:lineRule="auto"/>
      </w:pPr>
      <w:r>
        <w:separator/>
      </w:r>
    </w:p>
  </w:endnote>
  <w:endnote w:type="continuationSeparator" w:id="0">
    <w:p w14:paraId="6225BA23" w14:textId="77777777" w:rsidR="0058061A" w:rsidRDefault="0058061A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AE0BC" w14:textId="77777777" w:rsidR="0058061A" w:rsidRDefault="0058061A" w:rsidP="001B483B">
      <w:pPr>
        <w:spacing w:after="0" w:line="240" w:lineRule="auto"/>
      </w:pPr>
      <w:r>
        <w:separator/>
      </w:r>
    </w:p>
  </w:footnote>
  <w:footnote w:type="continuationSeparator" w:id="0">
    <w:p w14:paraId="3837B5B9" w14:textId="77777777" w:rsidR="0058061A" w:rsidRDefault="0058061A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46550" w14:textId="3B410378" w:rsidR="001D4C21" w:rsidRDefault="001D4C21" w:rsidP="001D4C21">
    <w:pPr>
      <w:pStyle w:val="Header"/>
      <w:jc w:val="right"/>
    </w:pPr>
  </w:p>
  <w:p w14:paraId="309DFA9E" w14:textId="77777777" w:rsidR="001D4C21" w:rsidRDefault="001D4C21" w:rsidP="001D4C21">
    <w:pPr>
      <w:pStyle w:val="Header"/>
      <w:jc w:val="right"/>
    </w:pPr>
  </w:p>
  <w:p w14:paraId="33B330DB" w14:textId="77777777" w:rsidR="001D4C21" w:rsidRDefault="001D4C21" w:rsidP="001D4C2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F385B"/>
    <w:multiLevelType w:val="multilevel"/>
    <w:tmpl w:val="7C18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B870E3"/>
    <w:multiLevelType w:val="multilevel"/>
    <w:tmpl w:val="1D7C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9A3071"/>
    <w:multiLevelType w:val="multilevel"/>
    <w:tmpl w:val="3560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F628D7"/>
    <w:multiLevelType w:val="multilevel"/>
    <w:tmpl w:val="1B66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CE769E"/>
    <w:multiLevelType w:val="multilevel"/>
    <w:tmpl w:val="BA60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690680"/>
    <w:multiLevelType w:val="multilevel"/>
    <w:tmpl w:val="0730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511BE6"/>
    <w:multiLevelType w:val="multilevel"/>
    <w:tmpl w:val="E510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997719">
    <w:abstractNumId w:val="62"/>
  </w:num>
  <w:num w:numId="2" w16cid:durableId="1740860589">
    <w:abstractNumId w:val="6"/>
  </w:num>
  <w:num w:numId="3" w16cid:durableId="84765136">
    <w:abstractNumId w:val="64"/>
  </w:num>
  <w:num w:numId="4" w16cid:durableId="168639451">
    <w:abstractNumId w:val="30"/>
  </w:num>
  <w:num w:numId="5" w16cid:durableId="158469643">
    <w:abstractNumId w:val="60"/>
  </w:num>
  <w:num w:numId="6" w16cid:durableId="2134901951">
    <w:abstractNumId w:val="40"/>
  </w:num>
  <w:num w:numId="7" w16cid:durableId="75707233">
    <w:abstractNumId w:val="48"/>
  </w:num>
  <w:num w:numId="8" w16cid:durableId="1555845488">
    <w:abstractNumId w:val="4"/>
  </w:num>
  <w:num w:numId="9" w16cid:durableId="1784152440">
    <w:abstractNumId w:val="19"/>
  </w:num>
  <w:num w:numId="10" w16cid:durableId="217398076">
    <w:abstractNumId w:val="26"/>
  </w:num>
  <w:num w:numId="11" w16cid:durableId="202981796">
    <w:abstractNumId w:val="58"/>
  </w:num>
  <w:num w:numId="12" w16cid:durableId="1578859967">
    <w:abstractNumId w:val="55"/>
  </w:num>
  <w:num w:numId="13" w16cid:durableId="1021510102">
    <w:abstractNumId w:val="25"/>
  </w:num>
  <w:num w:numId="14" w16cid:durableId="1912499324">
    <w:abstractNumId w:val="10"/>
  </w:num>
  <w:num w:numId="15" w16cid:durableId="273710911">
    <w:abstractNumId w:val="63"/>
  </w:num>
  <w:num w:numId="16" w16cid:durableId="292953842">
    <w:abstractNumId w:val="56"/>
  </w:num>
  <w:num w:numId="17" w16cid:durableId="2115664027">
    <w:abstractNumId w:val="15"/>
  </w:num>
  <w:num w:numId="18" w16cid:durableId="774667170">
    <w:abstractNumId w:val="50"/>
  </w:num>
  <w:num w:numId="19" w16cid:durableId="933170027">
    <w:abstractNumId w:val="38"/>
  </w:num>
  <w:num w:numId="20" w16cid:durableId="1510439693">
    <w:abstractNumId w:val="59"/>
  </w:num>
  <w:num w:numId="21" w16cid:durableId="2057049699">
    <w:abstractNumId w:val="14"/>
  </w:num>
  <w:num w:numId="22" w16cid:durableId="475030907">
    <w:abstractNumId w:val="53"/>
  </w:num>
  <w:num w:numId="23" w16cid:durableId="1651136798">
    <w:abstractNumId w:val="16"/>
  </w:num>
  <w:num w:numId="24" w16cid:durableId="630479718">
    <w:abstractNumId w:val="20"/>
  </w:num>
  <w:num w:numId="25" w16cid:durableId="359861295">
    <w:abstractNumId w:val="22"/>
  </w:num>
  <w:num w:numId="26" w16cid:durableId="1110513519">
    <w:abstractNumId w:val="35"/>
  </w:num>
  <w:num w:numId="27" w16cid:durableId="1716615806">
    <w:abstractNumId w:val="17"/>
  </w:num>
  <w:num w:numId="28" w16cid:durableId="2117094474">
    <w:abstractNumId w:val="3"/>
  </w:num>
  <w:num w:numId="29" w16cid:durableId="1782258667">
    <w:abstractNumId w:val="36"/>
  </w:num>
  <w:num w:numId="30" w16cid:durableId="1062874723">
    <w:abstractNumId w:val="34"/>
  </w:num>
  <w:num w:numId="31" w16cid:durableId="1818957348">
    <w:abstractNumId w:val="7"/>
  </w:num>
  <w:num w:numId="32" w16cid:durableId="857281467">
    <w:abstractNumId w:val="28"/>
  </w:num>
  <w:num w:numId="33" w16cid:durableId="1230309690">
    <w:abstractNumId w:val="29"/>
  </w:num>
  <w:num w:numId="34" w16cid:durableId="120807398">
    <w:abstractNumId w:val="37"/>
  </w:num>
  <w:num w:numId="35" w16cid:durableId="1329021879">
    <w:abstractNumId w:val="13"/>
  </w:num>
  <w:num w:numId="36" w16cid:durableId="1923758653">
    <w:abstractNumId w:val="24"/>
  </w:num>
  <w:num w:numId="37" w16cid:durableId="1668821528">
    <w:abstractNumId w:val="2"/>
  </w:num>
  <w:num w:numId="38" w16cid:durableId="2098940760">
    <w:abstractNumId w:val="31"/>
  </w:num>
  <w:num w:numId="39" w16cid:durableId="704452477">
    <w:abstractNumId w:val="51"/>
  </w:num>
  <w:num w:numId="40" w16cid:durableId="1386951686">
    <w:abstractNumId w:val="0"/>
  </w:num>
  <w:num w:numId="41" w16cid:durableId="1123618092">
    <w:abstractNumId w:val="8"/>
  </w:num>
  <w:num w:numId="42" w16cid:durableId="1046369881">
    <w:abstractNumId w:val="46"/>
  </w:num>
  <w:num w:numId="43" w16cid:durableId="467478856">
    <w:abstractNumId w:val="12"/>
  </w:num>
  <w:num w:numId="44" w16cid:durableId="1980106228">
    <w:abstractNumId w:val="9"/>
  </w:num>
  <w:num w:numId="45" w16cid:durableId="943343247">
    <w:abstractNumId w:val="11"/>
  </w:num>
  <w:num w:numId="46" w16cid:durableId="1897233533">
    <w:abstractNumId w:val="21"/>
  </w:num>
  <w:num w:numId="47" w16cid:durableId="611547742">
    <w:abstractNumId w:val="43"/>
  </w:num>
  <w:num w:numId="48" w16cid:durableId="560214440">
    <w:abstractNumId w:val="42"/>
  </w:num>
  <w:num w:numId="49" w16cid:durableId="160974450">
    <w:abstractNumId w:val="45"/>
  </w:num>
  <w:num w:numId="50" w16cid:durableId="2134865686">
    <w:abstractNumId w:val="44"/>
  </w:num>
  <w:num w:numId="51" w16cid:durableId="1820535561">
    <w:abstractNumId w:val="39"/>
  </w:num>
  <w:num w:numId="52" w16cid:durableId="646709700">
    <w:abstractNumId w:val="49"/>
  </w:num>
  <w:num w:numId="53" w16cid:durableId="832796428">
    <w:abstractNumId w:val="47"/>
  </w:num>
  <w:num w:numId="54" w16cid:durableId="876743987">
    <w:abstractNumId w:val="18"/>
  </w:num>
  <w:num w:numId="55" w16cid:durableId="1380855508">
    <w:abstractNumId w:val="32"/>
  </w:num>
  <w:num w:numId="56" w16cid:durableId="952398772">
    <w:abstractNumId w:val="1"/>
  </w:num>
  <w:num w:numId="57" w16cid:durableId="156269800">
    <w:abstractNumId w:val="27"/>
  </w:num>
  <w:num w:numId="58" w16cid:durableId="1740588259">
    <w:abstractNumId w:val="61"/>
  </w:num>
  <w:num w:numId="59" w16cid:durableId="1443063530">
    <w:abstractNumId w:val="65"/>
  </w:num>
  <w:num w:numId="60" w16cid:durableId="691344552">
    <w:abstractNumId w:val="54"/>
  </w:num>
  <w:num w:numId="61" w16cid:durableId="1976370520">
    <w:abstractNumId w:val="23"/>
  </w:num>
  <w:num w:numId="62" w16cid:durableId="324625904">
    <w:abstractNumId w:val="33"/>
  </w:num>
  <w:num w:numId="63" w16cid:durableId="1293243059">
    <w:abstractNumId w:val="5"/>
  </w:num>
  <w:num w:numId="64" w16cid:durableId="1959986721">
    <w:abstractNumId w:val="41"/>
  </w:num>
  <w:num w:numId="65" w16cid:durableId="247887768">
    <w:abstractNumId w:val="52"/>
  </w:num>
  <w:num w:numId="66" w16cid:durableId="3632332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1B3CFB"/>
    <w:rsid w:val="001B483B"/>
    <w:rsid w:val="001D4C21"/>
    <w:rsid w:val="00313510"/>
    <w:rsid w:val="003A5DBF"/>
    <w:rsid w:val="003C1AA4"/>
    <w:rsid w:val="003D119D"/>
    <w:rsid w:val="00447B21"/>
    <w:rsid w:val="0058061A"/>
    <w:rsid w:val="00664A31"/>
    <w:rsid w:val="00671E9F"/>
    <w:rsid w:val="00746A71"/>
    <w:rsid w:val="0084373E"/>
    <w:rsid w:val="00900515"/>
    <w:rsid w:val="00944243"/>
    <w:rsid w:val="00951DB0"/>
    <w:rsid w:val="00973C38"/>
    <w:rsid w:val="009A21CE"/>
    <w:rsid w:val="009A5D23"/>
    <w:rsid w:val="009B5BD2"/>
    <w:rsid w:val="009E7707"/>
    <w:rsid w:val="00A52C7B"/>
    <w:rsid w:val="00A73458"/>
    <w:rsid w:val="00B16170"/>
    <w:rsid w:val="00B608AC"/>
    <w:rsid w:val="00BF7A4F"/>
    <w:rsid w:val="00CC3C01"/>
    <w:rsid w:val="00E85172"/>
    <w:rsid w:val="00EA5412"/>
    <w:rsid w:val="00F3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1D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D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2Char">
    <w:name w:val="Heading 2 Char"/>
    <w:basedOn w:val="DefaultParagraphFont"/>
    <w:link w:val="Heading2"/>
    <w:uiPriority w:val="9"/>
    <w:semiHidden/>
    <w:rsid w:val="00951D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DB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8-07T15:48:00Z</dcterms:created>
  <dcterms:modified xsi:type="dcterms:W3CDTF">2025-08-07T15:48:00Z</dcterms:modified>
</cp:coreProperties>
</file>